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画家珍藏集  溥心畬画集</w:t>
      </w:r>
    </w:p>
    <w:p>
      <w:r>
        <w:t>作者：&lt;font color=Red&gt;溥&lt;/font&gt;心畬绘</w:t>
      </w:r>
    </w:p>
    <w:p>
      <w:r>
        <w:t>出版社：北京:人民美术出版社,2009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近现代画家珍藏集  溥心畬画集 评论地址：https://www.jiaokey.com/book/detail/1390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